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环境与设计  四季布置  2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环境与设计  四季布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19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校园环境与设计  四季布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